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36246F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03</w:t>
            </w:r>
            <w:r w:rsidR="00AD0B1C">
              <w:rPr>
                <w:rFonts w:ascii="Times New Roman" w:hAnsi="Times New Roman" w:cs="Times New Roman"/>
                <w:b/>
                <w:sz w:val="24"/>
                <w:szCs w:val="24"/>
              </w:rPr>
              <w:t>-07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654DF1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54DF1">
              <w:rPr>
                <w:rFonts w:ascii="Times New Roman" w:hAnsi="Times New Roman" w:cs="Times New Roman"/>
                <w:b/>
                <w:sz w:val="24"/>
                <w:szCs w:val="24"/>
              </w:rPr>
              <w:t>Huda Sultana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654DF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9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E93D97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FE4E8A" w:rsidP="00FE4E8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 Compute Service Overview</w:t>
            </w:r>
            <w:r w:rsidR="00FE6386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D16F59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0033AB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B505A8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E51C1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C35AD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E47E2F">
        <w:trPr>
          <w:trHeight w:hRule="exact" w:val="1190"/>
        </w:trPr>
        <w:tc>
          <w:tcPr>
            <w:tcW w:w="9350" w:type="dxa"/>
            <w:gridSpan w:val="9"/>
          </w:tcPr>
          <w:p w:rsidR="00897BB5" w:rsidRDefault="006D2F12" w:rsidP="00220F2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E93D97" w:rsidRPr="00E93D97" w:rsidRDefault="00C52C92" w:rsidP="00FE4E8A">
            <w:pPr>
              <w:pStyle w:val="ListParagraph"/>
              <w:numPr>
                <w:ilvl w:val="0"/>
                <w:numId w:val="5"/>
              </w:numPr>
              <w:spacing w:line="315" w:lineRule="atLeast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</w:pPr>
            <w:r w:rsidRPr="00A77F4B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Write a C Program t</w:t>
            </w:r>
            <w:r w:rsidR="00E93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o</w:t>
            </w:r>
            <w:r w:rsidR="00362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 xml:space="preserve"> find</w:t>
            </w:r>
            <w:r w:rsidR="00E93D9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 xml:space="preserve"> </w:t>
            </w:r>
            <w:r w:rsidR="0036246F" w:rsidRPr="0036246F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bdr w:val="none" w:sz="0" w:space="0" w:color="auto" w:frame="1"/>
                <w:lang w:val="en-IN" w:eastAsia="en-IN"/>
              </w:rPr>
              <w:t>Sum of diagonal of matrix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654DF1" w:rsidP="00FC35A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54DF1">
              <w:rPr>
                <w:rFonts w:ascii="Times New Roman" w:hAnsi="Times New Roman" w:cs="Times New Roman"/>
                <w:b/>
                <w:sz w:val="24"/>
                <w:szCs w:val="24"/>
              </w:rPr>
              <w:t>Hudasulltana</w:t>
            </w:r>
            <w:proofErr w:type="spellEnd"/>
            <w:r w:rsidRPr="00654DF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Pr="00654DF1">
              <w:rPr>
                <w:rFonts w:ascii="Times New Roman" w:hAnsi="Times New Roman" w:cs="Times New Roman"/>
                <w:b/>
                <w:sz w:val="24"/>
                <w:szCs w:val="24"/>
              </w:rPr>
              <w:t>online_coding</w:t>
            </w:r>
            <w:proofErr w:type="spellEnd"/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A16003" w:rsidRDefault="00A16003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E51C10" w:rsidRDefault="00B505A8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t>Not Conducted</w:t>
      </w: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EA45B1" w:rsidRDefault="00EA45B1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B505A8" w:rsidRDefault="00B505A8" w:rsidP="005F19EF">
      <w:pPr>
        <w:rPr>
          <w:rFonts w:ascii="Arial Black" w:hAnsi="Arial Black"/>
          <w:sz w:val="24"/>
          <w:szCs w:val="24"/>
        </w:rPr>
      </w:pPr>
    </w:p>
    <w:p w:rsidR="002804B8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475C52" w:rsidRDefault="0036246F" w:rsidP="005F19EF">
      <w:pPr>
        <w:rPr>
          <w:rFonts w:ascii="Arial Black" w:hAnsi="Arial Black"/>
          <w:sz w:val="24"/>
          <w:szCs w:val="24"/>
        </w:rPr>
      </w:pPr>
      <w:r w:rsidRPr="0036246F">
        <w:rPr>
          <w:rFonts w:ascii="Arial Black" w:hAnsi="Arial Black"/>
          <w:noProof/>
          <w:sz w:val="24"/>
          <w:szCs w:val="24"/>
          <w:lang w:val="en-IN" w:eastAsia="en-IN"/>
        </w:rPr>
        <w:t xml:space="preserve"> </w:t>
      </w:r>
      <w:r w:rsidR="00654DF1">
        <w:rPr>
          <w:rFonts w:ascii="Arial Black" w:hAnsi="Arial Black"/>
          <w:noProof/>
          <w:sz w:val="24"/>
          <w:szCs w:val="24"/>
          <w:lang w:val="en-IN" w:eastAsia="en-IN" w:bidi="kn-IN"/>
        </w:rPr>
        <w:drawing>
          <wp:inline distT="0" distB="0" distL="0" distR="0">
            <wp:extent cx="5943600" cy="4086711"/>
            <wp:effectExtent l="0" t="0" r="0" b="9525"/>
            <wp:docPr id="1" name="Picture 1" descr="C:\Users\Kathyayini.Upadhyaya\Desktop\ss and marks\certificates\cert_july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Kathyayini.Upadhyaya\Desktop\ss and marks\certificates\cert_july03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86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6246F">
        <w:rPr>
          <w:rFonts w:ascii="Arial Black" w:hAnsi="Arial Black"/>
          <w:noProof/>
          <w:sz w:val="24"/>
          <w:szCs w:val="24"/>
          <w:lang w:val="en-IN" w:eastAsia="en-IN"/>
        </w:rPr>
        <w:t xml:space="preserve"> </w:t>
      </w: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475C52" w:rsidRDefault="00475C52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BE12CC" w:rsidRDefault="00BE12CC" w:rsidP="005F19EF">
      <w:pPr>
        <w:rPr>
          <w:rFonts w:ascii="Arial Black" w:hAnsi="Arial Black"/>
          <w:sz w:val="24"/>
          <w:szCs w:val="24"/>
        </w:rPr>
      </w:pPr>
    </w:p>
    <w:p w:rsidR="00FB59F4" w:rsidRDefault="00FB59F4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D07198" w:rsidRDefault="00E93D97" w:rsidP="00D07198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93D9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</w:t>
      </w:r>
      <w:r w:rsidR="00D07198" w:rsidRPr="00D0719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36246F" w:rsidRPr="0036246F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um of diagonal of matrix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#include &lt;</w:t>
      </w:r>
      <w:proofErr w:type="spellStart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tdio.h</w:t>
      </w:r>
      <w:proofErr w:type="spell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&gt;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</w:t>
      </w:r>
      <w:proofErr w:type="spellStart"/>
      <w:proofErr w:type="gramStart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main ()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{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nt</w:t>
      </w:r>
      <w:proofErr w:type="spellEnd"/>
      <w:proofErr w:type="gram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a[10][10],i, j, m, n, b = 0, sum = 0;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</w:t>
      </w:r>
      <w:proofErr w:type="spellStart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Enetr</w:t>
      </w:r>
      <w:proofErr w:type="spell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the order of the </w:t>
      </w:r>
      <w:proofErr w:type="spellStart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matix</w:t>
      </w:r>
      <w:proofErr w:type="spell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\n");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canf</w:t>
      </w:r>
      <w:proofErr w:type="spell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 %d", &amp;m, &amp;n);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spellStart"/>
      <w:proofErr w:type="gramStart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 %d\n",</w:t>
      </w:r>
      <w:proofErr w:type="spellStart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m,n</w:t>
      </w:r>
      <w:proofErr w:type="spell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);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if</w:t>
      </w:r>
      <w:proofErr w:type="gram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m == n ) 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{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spellStart"/>
      <w:proofErr w:type="gramStart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Enter the co-</w:t>
      </w:r>
      <w:proofErr w:type="spellStart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efficients</w:t>
      </w:r>
      <w:proofErr w:type="spell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of the matrix\n");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gramStart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</w:t>
      </w:r>
      <w:proofErr w:type="gram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i = 0; i &lt; m; ++i)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{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    </w:t>
      </w:r>
      <w:proofErr w:type="gramStart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</w:t>
      </w:r>
      <w:proofErr w:type="gram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j = 0; j &lt; n; ++j)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    {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        </w:t>
      </w:r>
      <w:proofErr w:type="spellStart"/>
      <w:proofErr w:type="gramStart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canf</w:t>
      </w:r>
      <w:proofErr w:type="spell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\t", &amp;a[i][j]);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        </w:t>
      </w:r>
      <w:proofErr w:type="spellStart"/>
      <w:proofErr w:type="gramStart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%d\</w:t>
      </w:r>
      <w:proofErr w:type="spellStart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t",a</w:t>
      </w:r>
      <w:proofErr w:type="spell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[i][j]);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    }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    </w:t>
      </w:r>
      <w:proofErr w:type="spellStart"/>
      <w:proofErr w:type="gramStart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\n");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}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gramStart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for</w:t>
      </w:r>
      <w:proofErr w:type="gram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(i = 0; i &lt; m; ++i) 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{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    </w:t>
      </w:r>
      <w:proofErr w:type="gramStart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sum</w:t>
      </w:r>
      <w:proofErr w:type="gram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= sum + a[i][i];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    b = b + a[i</w:t>
      </w:r>
      <w:proofErr w:type="gramStart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][</w:t>
      </w:r>
      <w:proofErr w:type="gram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m - i - 1];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}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spellStart"/>
      <w:proofErr w:type="gramStart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\</w:t>
      </w:r>
      <w:proofErr w:type="spellStart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nThe</w:t>
      </w:r>
      <w:proofErr w:type="spell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sum of the principle diagonal elements is = %d\n", sum);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spellStart"/>
      <w:proofErr w:type="gramStart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The sum of the secondary diagonal elements is   = %d\n", b);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lastRenderedPageBreak/>
        <w:t xml:space="preserve">        }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</w:t>
      </w:r>
      <w:proofErr w:type="gramStart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else</w:t>
      </w:r>
      <w:proofErr w:type="gramEnd"/>
    </w:p>
    <w:p w:rsidR="00AF7DC3" w:rsidRPr="00AF7DC3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        </w:t>
      </w:r>
      <w:proofErr w:type="spellStart"/>
      <w:proofErr w:type="gramStart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printf</w:t>
      </w:r>
      <w:proofErr w:type="spell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(</w:t>
      </w:r>
      <w:proofErr w:type="gramEnd"/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"The given order is not square matrix\n");</w:t>
      </w:r>
    </w:p>
    <w:p w:rsidR="00E47E2F" w:rsidRPr="00E93D97" w:rsidRDefault="00AF7DC3" w:rsidP="00AF7DC3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AF7DC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   }</w:t>
      </w:r>
      <w:bookmarkStart w:id="0" w:name="_GoBack"/>
      <w:bookmarkEnd w:id="0"/>
    </w:p>
    <w:sectPr w:rsidR="00E47E2F" w:rsidRPr="00E93D97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046142"/>
    <w:multiLevelType w:val="hybridMultilevel"/>
    <w:tmpl w:val="FC10BD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2F12"/>
    <w:rsid w:val="000033AB"/>
    <w:rsid w:val="000059DA"/>
    <w:rsid w:val="00010660"/>
    <w:rsid w:val="0007452D"/>
    <w:rsid w:val="000C33F8"/>
    <w:rsid w:val="000E5CC3"/>
    <w:rsid w:val="0013759C"/>
    <w:rsid w:val="00160905"/>
    <w:rsid w:val="00163DEC"/>
    <w:rsid w:val="00220F21"/>
    <w:rsid w:val="002804B8"/>
    <w:rsid w:val="002A4E88"/>
    <w:rsid w:val="0036246F"/>
    <w:rsid w:val="0040428A"/>
    <w:rsid w:val="00440E30"/>
    <w:rsid w:val="00475C52"/>
    <w:rsid w:val="004851F7"/>
    <w:rsid w:val="00513FB1"/>
    <w:rsid w:val="005410E4"/>
    <w:rsid w:val="0055417B"/>
    <w:rsid w:val="00556C11"/>
    <w:rsid w:val="005753D6"/>
    <w:rsid w:val="005A4D30"/>
    <w:rsid w:val="005A7514"/>
    <w:rsid w:val="005A77DE"/>
    <w:rsid w:val="005F19EF"/>
    <w:rsid w:val="0063182F"/>
    <w:rsid w:val="00654DF1"/>
    <w:rsid w:val="00656432"/>
    <w:rsid w:val="00671B48"/>
    <w:rsid w:val="00671C17"/>
    <w:rsid w:val="006B7A23"/>
    <w:rsid w:val="006D2F12"/>
    <w:rsid w:val="006D5C7E"/>
    <w:rsid w:val="006E41B3"/>
    <w:rsid w:val="00723C0B"/>
    <w:rsid w:val="007953C9"/>
    <w:rsid w:val="007A136E"/>
    <w:rsid w:val="007B1B70"/>
    <w:rsid w:val="007D107B"/>
    <w:rsid w:val="008459AD"/>
    <w:rsid w:val="00874C7F"/>
    <w:rsid w:val="00875F2F"/>
    <w:rsid w:val="00877E08"/>
    <w:rsid w:val="00897BB5"/>
    <w:rsid w:val="008A2407"/>
    <w:rsid w:val="0090227C"/>
    <w:rsid w:val="009724F2"/>
    <w:rsid w:val="009E7287"/>
    <w:rsid w:val="00A16003"/>
    <w:rsid w:val="00A26D0E"/>
    <w:rsid w:val="00A31C98"/>
    <w:rsid w:val="00A6498C"/>
    <w:rsid w:val="00A66344"/>
    <w:rsid w:val="00A77F4B"/>
    <w:rsid w:val="00A81503"/>
    <w:rsid w:val="00AA6BA1"/>
    <w:rsid w:val="00AD0B1C"/>
    <w:rsid w:val="00AF5633"/>
    <w:rsid w:val="00AF7DC3"/>
    <w:rsid w:val="00B172A5"/>
    <w:rsid w:val="00B505A8"/>
    <w:rsid w:val="00B84A3D"/>
    <w:rsid w:val="00B90A6D"/>
    <w:rsid w:val="00BA4A1C"/>
    <w:rsid w:val="00BE12CC"/>
    <w:rsid w:val="00BF5090"/>
    <w:rsid w:val="00C11AFE"/>
    <w:rsid w:val="00C24D0B"/>
    <w:rsid w:val="00C31670"/>
    <w:rsid w:val="00C332FE"/>
    <w:rsid w:val="00C52C92"/>
    <w:rsid w:val="00C830CD"/>
    <w:rsid w:val="00CB38F1"/>
    <w:rsid w:val="00CD78E8"/>
    <w:rsid w:val="00D07198"/>
    <w:rsid w:val="00D16F59"/>
    <w:rsid w:val="00D2746F"/>
    <w:rsid w:val="00D47C94"/>
    <w:rsid w:val="00DC61A2"/>
    <w:rsid w:val="00DF1602"/>
    <w:rsid w:val="00E47E2F"/>
    <w:rsid w:val="00E51C10"/>
    <w:rsid w:val="00E85761"/>
    <w:rsid w:val="00E93D97"/>
    <w:rsid w:val="00EA45B1"/>
    <w:rsid w:val="00EB7E13"/>
    <w:rsid w:val="00EC59A7"/>
    <w:rsid w:val="00F03126"/>
    <w:rsid w:val="00F205E6"/>
    <w:rsid w:val="00F21255"/>
    <w:rsid w:val="00F21C38"/>
    <w:rsid w:val="00F34EDD"/>
    <w:rsid w:val="00F37BA4"/>
    <w:rsid w:val="00F45C3F"/>
    <w:rsid w:val="00F55325"/>
    <w:rsid w:val="00FB59F4"/>
    <w:rsid w:val="00FC35AD"/>
    <w:rsid w:val="00FD13EC"/>
    <w:rsid w:val="00FD35C7"/>
    <w:rsid w:val="00FE4E8A"/>
    <w:rsid w:val="00FE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C35A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35AD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220F2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B6937C-0038-4493-B96B-FBB70807B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5</TotalTime>
  <Pages>5</Pages>
  <Words>245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XYZZZZ</cp:lastModifiedBy>
  <cp:revision>79</cp:revision>
  <dcterms:created xsi:type="dcterms:W3CDTF">2020-05-21T15:12:00Z</dcterms:created>
  <dcterms:modified xsi:type="dcterms:W3CDTF">2020-07-14T02:48:00Z</dcterms:modified>
</cp:coreProperties>
</file>